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DF" w:rsidRPr="00D0183D" w:rsidRDefault="002540DF" w:rsidP="00254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83D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4516C9" w:rsidRPr="00D0183D" w:rsidRDefault="002540DF" w:rsidP="00254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83D">
        <w:rPr>
          <w:rFonts w:ascii="Times New Roman" w:hAnsi="Times New Roman" w:cs="Times New Roman"/>
          <w:b/>
          <w:sz w:val="24"/>
          <w:szCs w:val="24"/>
        </w:rPr>
        <w:t>о персональном составе педагогических работников МБОУ «СОШ с. В</w:t>
      </w:r>
      <w:r w:rsidR="00CC6B2F">
        <w:rPr>
          <w:rFonts w:ascii="Times New Roman" w:hAnsi="Times New Roman" w:cs="Times New Roman"/>
          <w:b/>
          <w:sz w:val="24"/>
          <w:szCs w:val="24"/>
        </w:rPr>
        <w:t>ерхнее Кузькино</w:t>
      </w:r>
      <w:r w:rsidRPr="00D0183D">
        <w:rPr>
          <w:rFonts w:ascii="Times New Roman" w:hAnsi="Times New Roman" w:cs="Times New Roman"/>
          <w:b/>
          <w:sz w:val="24"/>
          <w:szCs w:val="24"/>
        </w:rPr>
        <w:t>»</w:t>
      </w:r>
    </w:p>
    <w:p w:rsidR="002540DF" w:rsidRDefault="002738A9" w:rsidP="00254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</w:t>
      </w:r>
      <w:r w:rsidR="00BA520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A5207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D22BB" w:rsidRPr="00D0183D" w:rsidRDefault="007D22BB" w:rsidP="00254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88C" w:rsidRPr="007D22BB" w:rsidRDefault="007D22BB" w:rsidP="00254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2BB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7D22BB" w:rsidRPr="00D0183D" w:rsidRDefault="007D22BB" w:rsidP="00254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26" w:type="dxa"/>
        <w:tblInd w:w="-459" w:type="dxa"/>
        <w:tblLayout w:type="fixed"/>
        <w:tblLook w:val="04A0"/>
      </w:tblPr>
      <w:tblGrid>
        <w:gridCol w:w="708"/>
        <w:gridCol w:w="1560"/>
        <w:gridCol w:w="2453"/>
        <w:gridCol w:w="1883"/>
        <w:gridCol w:w="1193"/>
        <w:gridCol w:w="1417"/>
        <w:gridCol w:w="4160"/>
        <w:gridCol w:w="951"/>
        <w:gridCol w:w="1701"/>
      </w:tblGrid>
      <w:tr w:rsidR="00CF6671" w:rsidRPr="00D0183D" w:rsidTr="007D22BB">
        <w:tc>
          <w:tcPr>
            <w:tcW w:w="708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453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специальность</w:t>
            </w:r>
            <w:r w:rsidR="00C95AD0"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, квалификация</w:t>
            </w: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иплому</w:t>
            </w:r>
          </w:p>
        </w:tc>
        <w:tc>
          <w:tcPr>
            <w:tcW w:w="1883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193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</w:t>
            </w:r>
            <w:r w:rsidR="00455AF2"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ционная</w:t>
            </w:r>
          </w:p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4160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951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ед. стаж</w:t>
            </w:r>
          </w:p>
        </w:tc>
        <w:tc>
          <w:tcPr>
            <w:tcW w:w="1701" w:type="dxa"/>
          </w:tcPr>
          <w:p w:rsidR="002540DF" w:rsidRPr="00D0183D" w:rsidRDefault="002540DF" w:rsidP="00254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Стаж в должности</w:t>
            </w:r>
          </w:p>
        </w:tc>
      </w:tr>
      <w:tr w:rsidR="007D22BB" w:rsidRPr="00D0183D" w:rsidTr="007D22BB">
        <w:trPr>
          <w:trHeight w:val="1833"/>
        </w:trPr>
        <w:tc>
          <w:tcPr>
            <w:tcW w:w="708" w:type="dxa"/>
            <w:vMerge w:val="restart"/>
          </w:tcPr>
          <w:p w:rsidR="007D22BB" w:rsidRPr="00D0183D" w:rsidRDefault="007D22BB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7D22BB" w:rsidRPr="00D0183D" w:rsidRDefault="007D22BB" w:rsidP="00D8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 Виктория Ивановна</w:t>
            </w:r>
          </w:p>
        </w:tc>
        <w:tc>
          <w:tcPr>
            <w:tcW w:w="2453" w:type="dxa"/>
            <w:vMerge w:val="restart"/>
          </w:tcPr>
          <w:p w:rsidR="007D22BB" w:rsidRPr="00C06D04" w:rsidRDefault="007D22BB" w:rsidP="005A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, юриспруденция</w:t>
            </w:r>
            <w:r w:rsidRPr="00C06D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ненное  образовательное учреждение высшего профессионального образования Кыргызско-Российский Славянский университет имени первого Президента Российской Федерации Б.Н. Ельцина город Бишкек, </w:t>
            </w:r>
            <w:r w:rsidRPr="00C06D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6D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3" w:type="dxa"/>
          </w:tcPr>
          <w:p w:rsidR="007D22BB" w:rsidRPr="00D0183D" w:rsidRDefault="007D22BB" w:rsidP="000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193" w:type="dxa"/>
          </w:tcPr>
          <w:p w:rsidR="007D22BB" w:rsidRPr="00D0183D" w:rsidRDefault="007D22BB" w:rsidP="00D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BB" w:rsidRDefault="007D22BB" w:rsidP="00D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 w:val="restart"/>
          </w:tcPr>
          <w:p w:rsidR="007D22BB" w:rsidRDefault="007D22BB" w:rsidP="00D8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ДПО», «Менеджмент и управление пректами в общеобразовательном учреждении в условиях реализации ФГОС»,72ч., 2022 г.;</w:t>
            </w:r>
          </w:p>
          <w:p w:rsidR="007D22BB" w:rsidRDefault="007D22BB" w:rsidP="00D8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BB" w:rsidRDefault="007D22BB" w:rsidP="00D8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тодика создания урока в системе дистанционного обучения для педагогов общих дисциплин общеобразовательных организаций,16ч., 2021 г.</w:t>
            </w:r>
          </w:p>
        </w:tc>
        <w:tc>
          <w:tcPr>
            <w:tcW w:w="951" w:type="dxa"/>
            <w:vMerge w:val="restart"/>
          </w:tcPr>
          <w:p w:rsidR="007D22BB" w:rsidRPr="00D0183D" w:rsidRDefault="007D22BB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7D22BB" w:rsidRDefault="007D22BB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2BB" w:rsidRPr="00D0183D" w:rsidTr="007D22BB">
        <w:trPr>
          <w:trHeight w:val="2760"/>
        </w:trPr>
        <w:tc>
          <w:tcPr>
            <w:tcW w:w="708" w:type="dxa"/>
            <w:vMerge/>
          </w:tcPr>
          <w:p w:rsidR="007D22BB" w:rsidRDefault="007D22BB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2BB" w:rsidRDefault="007D22BB" w:rsidP="00D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7D22BB" w:rsidRPr="00C06D04" w:rsidRDefault="007D22BB" w:rsidP="00D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D22BB" w:rsidRPr="00D0183D" w:rsidRDefault="007D22BB" w:rsidP="00D8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93" w:type="dxa"/>
          </w:tcPr>
          <w:p w:rsidR="007D22BB" w:rsidRPr="00D0183D" w:rsidRDefault="007D22BB" w:rsidP="00D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BB" w:rsidRDefault="007D22BB" w:rsidP="007D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</w:p>
          <w:p w:rsidR="007D22BB" w:rsidRDefault="007D22BB" w:rsidP="007D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й язык (английс</w:t>
            </w:r>
          </w:p>
          <w:p w:rsidR="007D22BB" w:rsidRDefault="007D22BB" w:rsidP="007D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й)</w:t>
            </w:r>
          </w:p>
        </w:tc>
        <w:tc>
          <w:tcPr>
            <w:tcW w:w="4160" w:type="dxa"/>
            <w:vMerge/>
          </w:tcPr>
          <w:p w:rsidR="007D22BB" w:rsidRDefault="007D22BB" w:rsidP="00D85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7D22BB" w:rsidRPr="00D0183D" w:rsidRDefault="007D22BB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22BB" w:rsidRDefault="007D22BB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BB" w:rsidRPr="00D0183D" w:rsidTr="007D22BB">
        <w:tc>
          <w:tcPr>
            <w:tcW w:w="708" w:type="dxa"/>
          </w:tcPr>
          <w:p w:rsidR="007D22BB" w:rsidRPr="00D0183D" w:rsidRDefault="007D22BB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D22BB" w:rsidRPr="00D0183D" w:rsidRDefault="007D22BB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локова Елена Николаевна</w:t>
            </w:r>
          </w:p>
        </w:tc>
        <w:tc>
          <w:tcPr>
            <w:tcW w:w="2453" w:type="dxa"/>
          </w:tcPr>
          <w:p w:rsidR="007D22BB" w:rsidRPr="00D0183D" w:rsidRDefault="007D22BB" w:rsidP="00B81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hd w:val="clear" w:color="auto" w:fill="FFFFFF"/>
              </w:rPr>
              <w:t>Высшее, Белгородский государственный педагогический университет им. М.С. Ольминского, 1996 г., педагогика и методика начального образования, учитель начальных классов</w:t>
            </w:r>
          </w:p>
        </w:tc>
        <w:tc>
          <w:tcPr>
            <w:tcW w:w="1883" w:type="dxa"/>
          </w:tcPr>
          <w:p w:rsidR="007D22BB" w:rsidRPr="00D0183D" w:rsidRDefault="007D22BB" w:rsidP="0040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93" w:type="dxa"/>
          </w:tcPr>
          <w:p w:rsidR="007D22BB" w:rsidRPr="00D0183D" w:rsidRDefault="007D22BB" w:rsidP="0040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7D22BB" w:rsidRPr="00D0183D" w:rsidRDefault="007D22BB" w:rsidP="0040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160" w:type="dxa"/>
          </w:tcPr>
          <w:p w:rsidR="007D22BB" w:rsidRDefault="007D22BB" w:rsidP="00FB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3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BB" w:rsidRPr="00B813BE" w:rsidRDefault="007D22BB" w:rsidP="0040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МИПКИП» «П</w:t>
            </w:r>
            <w:r w:rsidRPr="00B81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фессиональная деятельность учителя в условиях внедрения обновлённого федерального государственного образовательного </w:t>
            </w:r>
            <w:r w:rsidRPr="00B81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тандарта начального общего образования (ФГОС НОО),72 ч., 2022 г.</w:t>
            </w:r>
          </w:p>
        </w:tc>
        <w:tc>
          <w:tcPr>
            <w:tcW w:w="951" w:type="dxa"/>
          </w:tcPr>
          <w:p w:rsidR="007D22BB" w:rsidRPr="00D0183D" w:rsidRDefault="007D22BB" w:rsidP="00B8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7D22BB" w:rsidRPr="00D0183D" w:rsidRDefault="007D22BB" w:rsidP="0069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D22BB" w:rsidRPr="00D0183D" w:rsidTr="007D22BB">
        <w:tc>
          <w:tcPr>
            <w:tcW w:w="708" w:type="dxa"/>
          </w:tcPr>
          <w:p w:rsidR="007D22BB" w:rsidRPr="00D0183D" w:rsidRDefault="007D22BB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7D22BB" w:rsidRPr="00D0183D" w:rsidRDefault="007D22BB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Лидия Ивановна</w:t>
            </w:r>
          </w:p>
        </w:tc>
        <w:tc>
          <w:tcPr>
            <w:tcW w:w="2453" w:type="dxa"/>
          </w:tcPr>
          <w:p w:rsidR="007D22BB" w:rsidRPr="00D0183D" w:rsidRDefault="007D22BB" w:rsidP="00417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., педагогика и методика начального образования, учитель начальных классов</w:t>
            </w:r>
          </w:p>
        </w:tc>
        <w:tc>
          <w:tcPr>
            <w:tcW w:w="1883" w:type="dxa"/>
          </w:tcPr>
          <w:p w:rsidR="007D22BB" w:rsidRPr="00D0183D" w:rsidRDefault="007D22BB" w:rsidP="0043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193" w:type="dxa"/>
          </w:tcPr>
          <w:p w:rsidR="007D22BB" w:rsidRPr="00D0183D" w:rsidRDefault="007D22BB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7D22BB" w:rsidRPr="00D0183D" w:rsidRDefault="007D22BB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160" w:type="dxa"/>
          </w:tcPr>
          <w:p w:rsidR="007D22BB" w:rsidRPr="00D0183D" w:rsidRDefault="007D22BB" w:rsidP="00AC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МИПКИП» «П</w:t>
            </w:r>
            <w:r w:rsidRPr="00B81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фессиональная деятельность учителя в условиях внедрения обновлённого федерального государственного образовательного стандарта начального общего образования (ФГОС НОО),72 ч., 2022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AC74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,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3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1" w:type="dxa"/>
          </w:tcPr>
          <w:p w:rsidR="007D22BB" w:rsidRPr="00D0183D" w:rsidRDefault="007D22BB" w:rsidP="002E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D22BB" w:rsidRPr="00D0183D" w:rsidRDefault="007D22BB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D22BB" w:rsidRPr="00D0183D" w:rsidTr="007D22BB">
        <w:tc>
          <w:tcPr>
            <w:tcW w:w="708" w:type="dxa"/>
          </w:tcPr>
          <w:p w:rsidR="007D22BB" w:rsidRPr="00D0183D" w:rsidRDefault="007D22BB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D22BB" w:rsidRPr="00D0183D" w:rsidRDefault="007D22BB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ветлана Викторовна</w:t>
            </w:r>
          </w:p>
        </w:tc>
        <w:tc>
          <w:tcPr>
            <w:tcW w:w="2453" w:type="dxa"/>
          </w:tcPr>
          <w:p w:rsidR="007D22BB" w:rsidRPr="00D0183D" w:rsidRDefault="007D22BB" w:rsidP="00E8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883" w:type="dxa"/>
          </w:tcPr>
          <w:p w:rsidR="007D22BB" w:rsidRPr="00D0183D" w:rsidRDefault="007D22BB" w:rsidP="000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193" w:type="dxa"/>
          </w:tcPr>
          <w:p w:rsidR="007D22BB" w:rsidRPr="00D0183D" w:rsidRDefault="007D22BB" w:rsidP="000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7D22BB" w:rsidRPr="00D0183D" w:rsidRDefault="007D22BB" w:rsidP="000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160" w:type="dxa"/>
          </w:tcPr>
          <w:p w:rsidR="007D22BB" w:rsidRDefault="007D22BB" w:rsidP="00E86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МИПКИП» «П</w:t>
            </w:r>
            <w:r w:rsidRPr="00B81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фессиональная деятельность учителя в условиях внедрения обновлённого федерального государственного образовательного стандарта начального общего образования (ФГОС НОО),72 ч., 2022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D22BB" w:rsidRPr="00D0183D" w:rsidRDefault="007D22BB" w:rsidP="00405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3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51" w:type="dxa"/>
          </w:tcPr>
          <w:p w:rsidR="007D22BB" w:rsidRPr="00D0183D" w:rsidRDefault="007D22BB" w:rsidP="002E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D22BB" w:rsidRPr="00D0183D" w:rsidRDefault="007D22BB" w:rsidP="002E6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2BB" w:rsidRPr="00D0183D" w:rsidTr="007D22BB">
        <w:tc>
          <w:tcPr>
            <w:tcW w:w="708" w:type="dxa"/>
          </w:tcPr>
          <w:p w:rsidR="007D22BB" w:rsidRPr="00D0183D" w:rsidRDefault="007D22BB" w:rsidP="00254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D22BB" w:rsidRPr="00D0183D" w:rsidRDefault="007D22BB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есова Екатерина Ивановна</w:t>
            </w:r>
          </w:p>
        </w:tc>
        <w:tc>
          <w:tcPr>
            <w:tcW w:w="2453" w:type="dxa"/>
          </w:tcPr>
          <w:p w:rsidR="007D22BB" w:rsidRPr="00D0183D" w:rsidRDefault="007D22BB" w:rsidP="000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нститут им. М.С. Ольминского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., би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83" w:type="dxa"/>
          </w:tcPr>
          <w:p w:rsidR="007D22BB" w:rsidRPr="00D0183D" w:rsidRDefault="007D22BB" w:rsidP="0043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193" w:type="dxa"/>
          </w:tcPr>
          <w:p w:rsidR="007D22BB" w:rsidRPr="00D0183D" w:rsidRDefault="007D22BB" w:rsidP="0025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7D22BB" w:rsidRPr="00D0183D" w:rsidRDefault="007D22BB" w:rsidP="0009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160" w:type="dxa"/>
          </w:tcPr>
          <w:p w:rsidR="007D22BB" w:rsidRPr="00D0183D" w:rsidRDefault="007D22BB" w:rsidP="006F7B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ведение обновленных ФГОС: нормативные документы, содержание, результат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1" w:type="dxa"/>
          </w:tcPr>
          <w:p w:rsidR="007D22BB" w:rsidRPr="00D0183D" w:rsidRDefault="007D22BB" w:rsidP="0009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7D22BB" w:rsidRPr="00D0183D" w:rsidRDefault="007D22BB" w:rsidP="0009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7D22BB" w:rsidRDefault="007D22BB" w:rsidP="00156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4DC" w:rsidRDefault="00AC74DC" w:rsidP="007D2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BB" w:rsidRDefault="007D22BB" w:rsidP="007D22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ое общее образование</w:t>
      </w:r>
    </w:p>
    <w:tbl>
      <w:tblPr>
        <w:tblStyle w:val="a3"/>
        <w:tblW w:w="16026" w:type="dxa"/>
        <w:tblInd w:w="-459" w:type="dxa"/>
        <w:tblLayout w:type="fixed"/>
        <w:tblLook w:val="04A0"/>
      </w:tblPr>
      <w:tblGrid>
        <w:gridCol w:w="708"/>
        <w:gridCol w:w="1560"/>
        <w:gridCol w:w="2453"/>
        <w:gridCol w:w="1883"/>
        <w:gridCol w:w="1193"/>
        <w:gridCol w:w="1417"/>
        <w:gridCol w:w="4160"/>
        <w:gridCol w:w="951"/>
        <w:gridCol w:w="1701"/>
      </w:tblGrid>
      <w:tr w:rsidR="007D22BB" w:rsidRPr="00D0183D" w:rsidTr="007D22BB">
        <w:tc>
          <w:tcPr>
            <w:tcW w:w="708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453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специальность, квалификация по диплому</w:t>
            </w:r>
          </w:p>
        </w:tc>
        <w:tc>
          <w:tcPr>
            <w:tcW w:w="1883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193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-ционная</w:t>
            </w:r>
          </w:p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4160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95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ед. стаж</w:t>
            </w:r>
          </w:p>
        </w:tc>
        <w:tc>
          <w:tcPr>
            <w:tcW w:w="170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Стаж в должности</w:t>
            </w:r>
          </w:p>
        </w:tc>
      </w:tr>
      <w:tr w:rsidR="007D22BB" w:rsidRPr="00D0183D" w:rsidTr="007D22BB">
        <w:tc>
          <w:tcPr>
            <w:tcW w:w="708" w:type="dxa"/>
            <w:vMerge w:val="restart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есов Иван Андреевич</w:t>
            </w:r>
          </w:p>
        </w:tc>
        <w:tc>
          <w:tcPr>
            <w:tcW w:w="2453" w:type="dxa"/>
            <w:vMerge w:val="restart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нститут им. М.С. Ольминского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., би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8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9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D22BB" w:rsidRDefault="007D22BB" w:rsidP="00706B04">
            <w:pPr>
              <w:ind w:left="-81"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ДПО», «Нормативно-пра</w:t>
            </w:r>
            <w:r w:rsidR="0011015F">
              <w:rPr>
                <w:rFonts w:ascii="Times New Roman" w:hAnsi="Times New Roman" w:cs="Times New Roman"/>
                <w:sz w:val="24"/>
                <w:szCs w:val="24"/>
              </w:rPr>
              <w:t xml:space="preserve">в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онные основы деятельности учреждений общего образования, 72 ч., 2020 г.,</w:t>
            </w:r>
          </w:p>
          <w:p w:rsidR="007D22BB" w:rsidRPr="00D0183D" w:rsidRDefault="007D22BB" w:rsidP="00706B04">
            <w:pPr>
              <w:ind w:left="-8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ГАОУ ДПО БелИРО»»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: управленческий аспек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36 ч., 2023 г.</w:t>
            </w:r>
          </w:p>
        </w:tc>
        <w:tc>
          <w:tcPr>
            <w:tcW w:w="951" w:type="dxa"/>
            <w:vMerge w:val="restart"/>
          </w:tcPr>
          <w:p w:rsidR="007D22BB" w:rsidRPr="00134B6E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7D22BB" w:rsidRPr="00134B6E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D22BB" w:rsidRPr="00D0183D" w:rsidTr="007D22BB">
        <w:tc>
          <w:tcPr>
            <w:tcW w:w="708" w:type="dxa"/>
            <w:vMerge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9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60" w:type="dxa"/>
          </w:tcPr>
          <w:p w:rsidR="007D22BB" w:rsidRPr="00BA5207" w:rsidRDefault="007D22BB" w:rsidP="00706B04">
            <w:pPr>
              <w:ind w:left="-112"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«БелИРО»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</w:p>
        </w:tc>
        <w:tc>
          <w:tcPr>
            <w:tcW w:w="951" w:type="dxa"/>
            <w:vMerge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D22BB" w:rsidRPr="00D0183D" w:rsidTr="007D22BB">
        <w:tc>
          <w:tcPr>
            <w:tcW w:w="708" w:type="dxa"/>
            <w:vMerge w:val="restart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чева Валентина Борисовна</w:t>
            </w:r>
          </w:p>
        </w:tc>
        <w:tc>
          <w:tcPr>
            <w:tcW w:w="2453" w:type="dxa"/>
            <w:vMerge w:val="restart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нститут им. М.С. Ольминского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методика начального обучения, учитель начальных классов</w:t>
            </w:r>
          </w:p>
        </w:tc>
        <w:tc>
          <w:tcPr>
            <w:tcW w:w="188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19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D22BB" w:rsidRDefault="007D22BB" w:rsidP="00706B04">
            <w:pPr>
              <w:ind w:left="-81"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ИПКИП» «Менеджмент в образовании: обеспечение развития и эффективной деятельности образовательной организации», 72 ч, 2022 г.,</w:t>
            </w:r>
          </w:p>
          <w:p w:rsidR="007D22BB" w:rsidRPr="00D0183D" w:rsidRDefault="007D22BB" w:rsidP="00706B04">
            <w:pPr>
              <w:ind w:left="-81"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: управленческий аспек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36 ч., 2023 г.</w:t>
            </w:r>
          </w:p>
        </w:tc>
        <w:tc>
          <w:tcPr>
            <w:tcW w:w="951" w:type="dxa"/>
            <w:vMerge w:val="restart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D22BB" w:rsidRPr="00D0183D" w:rsidTr="007D22BB">
        <w:tc>
          <w:tcPr>
            <w:tcW w:w="708" w:type="dxa"/>
            <w:vMerge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9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, немецкий язык</w:t>
            </w:r>
          </w:p>
        </w:tc>
        <w:tc>
          <w:tcPr>
            <w:tcW w:w="4160" w:type="dxa"/>
          </w:tcPr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025D" w:rsidRPr="00D0183D" w:rsidRDefault="0018025D" w:rsidP="00180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ОО «МИПКИП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Теория и методи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подавания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остранного 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C49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язык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учётом реализации ФГОС ООО</w:t>
            </w:r>
            <w:r w:rsidRPr="00EC4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81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 ч.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B81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951" w:type="dxa"/>
            <w:vMerge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D22BB" w:rsidRPr="00D0183D" w:rsidTr="007D22BB">
        <w:trPr>
          <w:trHeight w:val="1833"/>
        </w:trPr>
        <w:tc>
          <w:tcPr>
            <w:tcW w:w="708" w:type="dxa"/>
            <w:vMerge w:val="restart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vMerge w:val="restart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 Виктория Ивановна</w:t>
            </w:r>
          </w:p>
        </w:tc>
        <w:tc>
          <w:tcPr>
            <w:tcW w:w="2453" w:type="dxa"/>
            <w:vMerge w:val="restart"/>
          </w:tcPr>
          <w:p w:rsidR="007D22BB" w:rsidRPr="00C06D04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, юриспруденция</w:t>
            </w:r>
            <w:r w:rsidRPr="00C06D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ненное  образовательное учреждение высшего профессионального образования Кыргызско-Российский Славянский университет имени первого Президента Российской Федерации Б.Н. Ельцина город Бишкек, </w:t>
            </w:r>
            <w:r w:rsidRPr="00C06D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6D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19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 w:val="restart"/>
          </w:tcPr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ДПО», «Менеджмент и управление пр</w:t>
            </w:r>
            <w:r w:rsidR="00115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ми в общеобразовательном учреждении в условиях реализации ФГОС»,72ч., 2022 г.;</w:t>
            </w:r>
          </w:p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тодика создания урока в системе дистанционного обучения для педагогов общих дисциплин общеобразовательных организаций,16ч., 2021 г.</w:t>
            </w:r>
          </w:p>
        </w:tc>
        <w:tc>
          <w:tcPr>
            <w:tcW w:w="951" w:type="dxa"/>
            <w:vMerge w:val="restart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7D22BB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2BB" w:rsidRPr="00D0183D" w:rsidTr="0011015F">
        <w:trPr>
          <w:trHeight w:val="2543"/>
        </w:trPr>
        <w:tc>
          <w:tcPr>
            <w:tcW w:w="708" w:type="dxa"/>
            <w:vMerge/>
          </w:tcPr>
          <w:p w:rsidR="007D22BB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7D22BB" w:rsidRPr="00C06D04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9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,</w:t>
            </w:r>
          </w:p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4160" w:type="dxa"/>
            <w:vMerge/>
          </w:tcPr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22BB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BB" w:rsidRPr="00D0183D" w:rsidTr="007D22BB">
        <w:tc>
          <w:tcPr>
            <w:tcW w:w="708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локова Елена Николаевна</w:t>
            </w:r>
          </w:p>
        </w:tc>
        <w:tc>
          <w:tcPr>
            <w:tcW w:w="245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ontserrat" w:hAnsi="Montserrat"/>
                <w:color w:val="000000"/>
                <w:shd w:val="clear" w:color="auto" w:fill="FFFFFF"/>
              </w:rPr>
              <w:t>Высшее, Белгородский государственный педагогический университет им. М.С. Ольминского, 1996 г., педагогика и методика начального образования, учитель начальных классов</w:t>
            </w:r>
          </w:p>
        </w:tc>
        <w:tc>
          <w:tcPr>
            <w:tcW w:w="188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9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7D22BB" w:rsidRPr="00D0183D" w:rsidRDefault="0011541C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4160" w:type="dxa"/>
          </w:tcPr>
          <w:p w:rsidR="007D22BB" w:rsidRDefault="007D22BB" w:rsidP="007D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49BD" w:rsidRPr="00B813BE" w:rsidRDefault="00EC49BD" w:rsidP="00EC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МИПКИП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Теория и методи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подавания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остранного 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C49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язык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учётом реализации ФГОС ООО</w:t>
            </w:r>
            <w:r w:rsidRPr="00EC4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81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 ч.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B81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95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D22BB" w:rsidRPr="00085C8B" w:rsidTr="007D22BB">
        <w:tc>
          <w:tcPr>
            <w:tcW w:w="708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арина Анатольевна</w:t>
            </w:r>
          </w:p>
        </w:tc>
        <w:tc>
          <w:tcPr>
            <w:tcW w:w="245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Montserrat" w:hAnsi="Montserrat"/>
                <w:color w:val="000000"/>
                <w:shd w:val="clear" w:color="auto" w:fill="FFFFFF"/>
              </w:rPr>
              <w:t xml:space="preserve">Белгородский государственный педагогический университет им. М.С. Ольминского, 1992 г.,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, информа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ительных технологий</w:t>
            </w:r>
          </w:p>
        </w:tc>
        <w:tc>
          <w:tcPr>
            <w:tcW w:w="188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 </w:t>
            </w:r>
          </w:p>
        </w:tc>
        <w:tc>
          <w:tcPr>
            <w:tcW w:w="119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Физика, матема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, ИЗО</w:t>
            </w:r>
          </w:p>
        </w:tc>
        <w:tc>
          <w:tcPr>
            <w:tcW w:w="4160" w:type="dxa"/>
          </w:tcPr>
          <w:p w:rsidR="007D22BB" w:rsidRDefault="007D22BB" w:rsidP="00706B04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«Академия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олитики и профессионального развития работников образования Министерства просвещения Российской Федерации», «Школа современного учителя физики», 100 ч., 2021 г.</w:t>
            </w:r>
          </w:p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,  «Основы преподавания физики в соответствии с обновленными ФГОС»;  ООО «Столичный центр образовательных технологий», «Актуальные вопросы преподавания изобразительного искусства в условиях реализации ФГОС ОО», 72 ч., 2023 г.; </w:t>
            </w:r>
          </w:p>
          <w:p w:rsidR="007D22BB" w:rsidRPr="00D0183D" w:rsidRDefault="007D22BB" w:rsidP="0011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оличный центр образовательных технологий», «Актуальные вопросы преподавания музыки в условиях реализации ФГОС ОО», 72 ч., 2023 г.;</w:t>
            </w:r>
          </w:p>
        </w:tc>
        <w:tc>
          <w:tcPr>
            <w:tcW w:w="951" w:type="dxa"/>
          </w:tcPr>
          <w:p w:rsidR="007D22BB" w:rsidRPr="002441A0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</w:tcPr>
          <w:p w:rsidR="007D22BB" w:rsidRPr="002441A0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D22BB" w:rsidRPr="00D0183D" w:rsidTr="007D22BB">
        <w:tc>
          <w:tcPr>
            <w:tcW w:w="708" w:type="dxa"/>
            <w:tcBorders>
              <w:bottom w:val="nil"/>
            </w:tcBorders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bottom w:val="nil"/>
            </w:tcBorders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Лариса Юрьевна</w:t>
            </w:r>
          </w:p>
        </w:tc>
        <w:tc>
          <w:tcPr>
            <w:tcW w:w="2453" w:type="dxa"/>
            <w:vMerge w:val="restart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ысшее, Б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.С. Ольминского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., физика и математика, учитель физики и математики</w:t>
            </w:r>
          </w:p>
        </w:tc>
        <w:tc>
          <w:tcPr>
            <w:tcW w:w="188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193" w:type="dxa"/>
          </w:tcPr>
          <w:p w:rsidR="007D22BB" w:rsidRPr="00D0183D" w:rsidRDefault="007D22BB" w:rsidP="00706B04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  <w:tc>
          <w:tcPr>
            <w:tcW w:w="1417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60" w:type="dxa"/>
          </w:tcPr>
          <w:p w:rsidR="007D22BB" w:rsidRDefault="007D22BB" w:rsidP="00706B04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</w:p>
        </w:tc>
        <w:tc>
          <w:tcPr>
            <w:tcW w:w="95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22BB" w:rsidRPr="00D0183D" w:rsidTr="007D22BB">
        <w:tc>
          <w:tcPr>
            <w:tcW w:w="708" w:type="dxa"/>
            <w:vMerge w:val="restart"/>
            <w:tcBorders>
              <w:top w:val="nil"/>
            </w:tcBorders>
          </w:tcPr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93" w:type="dxa"/>
          </w:tcPr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D22BB" w:rsidRDefault="007D22BB" w:rsidP="00706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МИПКИП»</w:t>
            </w:r>
          </w:p>
          <w:p w:rsidR="007D22BB" w:rsidRPr="00E13677" w:rsidRDefault="007D22BB" w:rsidP="00706B04">
            <w:pPr>
              <w:rPr>
                <w:rFonts w:ascii="Times New Roman" w:hAnsi="Times New Roman" w:cs="Times New Roman"/>
              </w:rPr>
            </w:pPr>
            <w:r w:rsidRPr="00E13677">
              <w:rPr>
                <w:rFonts w:ascii="Times New Roman" w:hAnsi="Times New Roman" w:cs="Times New Roman"/>
              </w:rPr>
              <w:t>"Социально-педагогическая работа по профилактике и предотвращению вовлечения в суицидоопасные виртуальные группы несовершеннолетних"</w:t>
            </w:r>
            <w:r>
              <w:rPr>
                <w:rFonts w:ascii="Times New Roman" w:hAnsi="Times New Roman" w:cs="Times New Roman"/>
              </w:rPr>
              <w:t>, 36 ч., 2023 г.</w:t>
            </w:r>
          </w:p>
        </w:tc>
        <w:tc>
          <w:tcPr>
            <w:tcW w:w="951" w:type="dxa"/>
          </w:tcPr>
          <w:p w:rsidR="007D22BB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7D22BB" w:rsidRPr="00D0183D" w:rsidTr="007D22BB">
        <w:tc>
          <w:tcPr>
            <w:tcW w:w="708" w:type="dxa"/>
            <w:vMerge/>
          </w:tcPr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7D22BB" w:rsidRDefault="007D22BB" w:rsidP="0011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</w:t>
            </w:r>
            <w:r w:rsidR="001101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1193" w:type="dxa"/>
          </w:tcPr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D22BB" w:rsidRDefault="007D22BB" w:rsidP="00706B04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МИПКИП» «Содержание и особенности психолог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ического сопровождения образовательного процесса в соответствии с требованиями ФГОС», 72 ч., 2022г.</w:t>
            </w:r>
          </w:p>
        </w:tc>
        <w:tc>
          <w:tcPr>
            <w:tcW w:w="951" w:type="dxa"/>
          </w:tcPr>
          <w:p w:rsidR="007D22BB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2BB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2BB" w:rsidRPr="00D0183D" w:rsidTr="007D22BB">
        <w:tc>
          <w:tcPr>
            <w:tcW w:w="708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а Тамара Ивановна</w:t>
            </w:r>
          </w:p>
        </w:tc>
        <w:tc>
          <w:tcPr>
            <w:tcW w:w="245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ысшее, Б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Ольминского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1990 г., история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, обществоведе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8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19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н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4160" w:type="dxa"/>
          </w:tcPr>
          <w:p w:rsidR="007D22BB" w:rsidRDefault="007D22BB" w:rsidP="00706B04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«Школа  современного учителя обществознания», 100 ч., 2021 г.</w:t>
            </w:r>
          </w:p>
        </w:tc>
        <w:tc>
          <w:tcPr>
            <w:tcW w:w="95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D22BB" w:rsidRPr="00D0183D" w:rsidTr="007D22BB">
        <w:tc>
          <w:tcPr>
            <w:tcW w:w="708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Лидия Ивановна</w:t>
            </w:r>
          </w:p>
        </w:tc>
        <w:tc>
          <w:tcPr>
            <w:tcW w:w="245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., педагогика и методика начального образования, учитель начальных классов</w:t>
            </w:r>
          </w:p>
        </w:tc>
        <w:tc>
          <w:tcPr>
            <w:tcW w:w="188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193" w:type="dxa"/>
          </w:tcPr>
          <w:p w:rsidR="007D22BB" w:rsidRPr="00D0183D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7D22BB" w:rsidRDefault="00AC74DC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,</w:t>
            </w:r>
          </w:p>
          <w:p w:rsidR="00AC74DC" w:rsidRPr="00D0183D" w:rsidRDefault="00AC74DC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160" w:type="dxa"/>
          </w:tcPr>
          <w:p w:rsidR="007D22BB" w:rsidRDefault="007D22BB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,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C49BD" w:rsidRPr="00D0183D" w:rsidRDefault="00EC49BD" w:rsidP="00EC49BD">
            <w:pPr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МИПКИП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Теория и методи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подавания </w:t>
            </w:r>
            <w:r w:rsidRPr="00EC49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ного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русского) </w:t>
            </w:r>
            <w:r w:rsidRPr="00EC49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языка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C49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C49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ной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C49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итературы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 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учётом реализации ФГОС ООО</w:t>
            </w:r>
            <w:r w:rsidRPr="00EC4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81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 ч., 2022 г.</w:t>
            </w:r>
          </w:p>
        </w:tc>
        <w:tc>
          <w:tcPr>
            <w:tcW w:w="95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7D22BB" w:rsidRPr="00D0183D" w:rsidRDefault="007D22BB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C49BD" w:rsidRPr="00D0183D" w:rsidTr="007D22BB">
        <w:tc>
          <w:tcPr>
            <w:tcW w:w="708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есова Екатерина Ивановна</w:t>
            </w:r>
          </w:p>
        </w:tc>
        <w:tc>
          <w:tcPr>
            <w:tcW w:w="245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институт им. М.С. Ольминского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., би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8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19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EC49B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,</w:t>
            </w:r>
          </w:p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(русская)</w:t>
            </w:r>
          </w:p>
        </w:tc>
        <w:tc>
          <w:tcPr>
            <w:tcW w:w="4160" w:type="dxa"/>
          </w:tcPr>
          <w:p w:rsidR="00EC49BD" w:rsidRDefault="00EC49BD" w:rsidP="00EC4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ДПО»  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 преподавания предмета «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духовно-нравственной культуры народов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учётом реализации ФГОС ООО</w:t>
            </w:r>
            <w:r w:rsidRPr="00EC49BD">
              <w:rPr>
                <w:rFonts w:ascii="Times New Roman" w:hAnsi="Times New Roman" w:cs="Times New Roman"/>
                <w:sz w:val="24"/>
                <w:szCs w:val="24"/>
              </w:rPr>
              <w:t>»,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72 ч.;</w:t>
            </w:r>
          </w:p>
          <w:p w:rsidR="00EC49BD" w:rsidRPr="00D0183D" w:rsidRDefault="00EC49BD" w:rsidP="00EC49BD">
            <w:pPr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МИПКИП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Теория и методи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подавания </w:t>
            </w:r>
            <w:r w:rsidRPr="00EC49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ного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(русского) </w:t>
            </w:r>
            <w:r w:rsidRPr="00EC49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языка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C49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C49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дной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C49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итературы</w:t>
            </w:r>
            <w:r w:rsidRPr="00EC49B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 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учётом 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ации ФГОС ООО</w:t>
            </w:r>
            <w:r w:rsidRPr="00EC4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4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81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 ч.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B813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951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701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C49BD" w:rsidRPr="00D0183D" w:rsidTr="007D22BB">
        <w:tc>
          <w:tcPr>
            <w:tcW w:w="708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деева Светлана Афанасьевна</w:t>
            </w:r>
          </w:p>
        </w:tc>
        <w:tc>
          <w:tcPr>
            <w:tcW w:w="245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 государственное образовательное учреждение высшего профессионального образования «Белгородский государственный университет», 2006 г., география, учитель географии и биологии</w:t>
            </w:r>
          </w:p>
        </w:tc>
        <w:tc>
          <w:tcPr>
            <w:tcW w:w="188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19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EC49B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</w:p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4160" w:type="dxa"/>
          </w:tcPr>
          <w:p w:rsidR="00EC49B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оздания урока в системе дистанционного обучения для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11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й общеобразовательных организаций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9B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ГАОУ ДПО «БелИРО»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9B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«Школа современного учителя биологии: достижения российской науки», 60 ч., 2023 г.</w:t>
            </w:r>
          </w:p>
        </w:tc>
        <w:tc>
          <w:tcPr>
            <w:tcW w:w="951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C49BD" w:rsidRPr="00D0183D" w:rsidTr="007D22BB">
        <w:tc>
          <w:tcPr>
            <w:tcW w:w="708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Евгний Иванович</w:t>
            </w:r>
          </w:p>
        </w:tc>
        <w:tc>
          <w:tcPr>
            <w:tcW w:w="245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, международный университет Кыргызстана,2006г., бакалавр экологии</w:t>
            </w:r>
          </w:p>
        </w:tc>
        <w:tc>
          <w:tcPr>
            <w:tcW w:w="188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9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49B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</w:t>
            </w:r>
          </w:p>
          <w:p w:rsidR="00EC49B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</w:t>
            </w:r>
          </w:p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160" w:type="dxa"/>
          </w:tcPr>
          <w:p w:rsidR="00EC49B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ДПО»  «Актуальные вопросы преподавания технологии в условиях реализации ФГОС ОО», 2022 г., 72 ч.;</w:t>
            </w:r>
          </w:p>
          <w:p w:rsidR="00EC49B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 инновационного образования и воспитания» «Основы преподавания безопасности жизнедеятельности с обновлёнными ФГОС», 2023 г., 36 ч.;</w:t>
            </w:r>
          </w:p>
          <w:p w:rsidR="00EC49BD" w:rsidRPr="00BA5207" w:rsidRDefault="00EC49BD" w:rsidP="0011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«БелИРО»,   </w:t>
            </w:r>
          </w:p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</w:p>
        </w:tc>
        <w:tc>
          <w:tcPr>
            <w:tcW w:w="951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9BD" w:rsidRPr="00D0183D" w:rsidTr="007D22BB">
        <w:tc>
          <w:tcPr>
            <w:tcW w:w="708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кина Олеся Валерьевна</w:t>
            </w:r>
          </w:p>
        </w:tc>
        <w:tc>
          <w:tcPr>
            <w:tcW w:w="2453" w:type="dxa"/>
          </w:tcPr>
          <w:p w:rsidR="00EC49BD" w:rsidRPr="006C56E3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6E3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r w:rsidRPr="006C56E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, 1996 г.,преподаватель русского языка и литературы, </w:t>
            </w:r>
          </w:p>
        </w:tc>
        <w:tc>
          <w:tcPr>
            <w:tcW w:w="188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19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160" w:type="dxa"/>
          </w:tcPr>
          <w:p w:rsidR="00EC49B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</w:p>
        </w:tc>
        <w:tc>
          <w:tcPr>
            <w:tcW w:w="951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C49BD" w:rsidRPr="00D0183D" w:rsidTr="007D22BB">
        <w:tc>
          <w:tcPr>
            <w:tcW w:w="708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есов Владимир Иванович</w:t>
            </w:r>
          </w:p>
        </w:tc>
        <w:tc>
          <w:tcPr>
            <w:tcW w:w="245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 г. Белгород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учитель математики и информатики</w:t>
            </w:r>
          </w:p>
        </w:tc>
        <w:tc>
          <w:tcPr>
            <w:tcW w:w="188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193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160" w:type="dxa"/>
          </w:tcPr>
          <w:p w:rsidR="00EC49B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еждународные Образовательные Проекты» ЦДПО «Экстерн»  «Методика преподавания информатики в условиях реализации ФГОС СОО», 72 ч., 2021 г; </w:t>
            </w:r>
          </w:p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«Школа современного учителя информатики: достижения российской науки», 60 ч., 2023 г.</w:t>
            </w:r>
          </w:p>
          <w:p w:rsidR="00EC49B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49BD" w:rsidRPr="00D0183D" w:rsidRDefault="00EC49BD" w:rsidP="00706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</w:p>
        </w:tc>
        <w:tc>
          <w:tcPr>
            <w:tcW w:w="951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C49BD" w:rsidRPr="00D0183D" w:rsidRDefault="00EC49BD" w:rsidP="00706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D22BB" w:rsidRDefault="007D22BB" w:rsidP="007D22BB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11015F" w:rsidRDefault="0011015F" w:rsidP="007D22BB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11541C" w:rsidRDefault="0011541C" w:rsidP="007D22BB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11541C" w:rsidRDefault="0011541C" w:rsidP="007D22BB">
      <w:pPr>
        <w:tabs>
          <w:tab w:val="left" w:pos="3015"/>
        </w:tabs>
        <w:rPr>
          <w:rFonts w:ascii="Times New Roman" w:hAnsi="Times New Roman" w:cs="Times New Roman"/>
          <w:sz w:val="24"/>
          <w:szCs w:val="24"/>
        </w:rPr>
      </w:pPr>
    </w:p>
    <w:p w:rsidR="0011015F" w:rsidRDefault="00AC74DC" w:rsidP="00AC74DC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ее общее образование</w:t>
      </w:r>
    </w:p>
    <w:tbl>
      <w:tblPr>
        <w:tblStyle w:val="a3"/>
        <w:tblW w:w="16026" w:type="dxa"/>
        <w:tblInd w:w="-459" w:type="dxa"/>
        <w:tblLayout w:type="fixed"/>
        <w:tblLook w:val="04A0"/>
      </w:tblPr>
      <w:tblGrid>
        <w:gridCol w:w="708"/>
        <w:gridCol w:w="1560"/>
        <w:gridCol w:w="2453"/>
        <w:gridCol w:w="1883"/>
        <w:gridCol w:w="1901"/>
        <w:gridCol w:w="2101"/>
        <w:gridCol w:w="2768"/>
        <w:gridCol w:w="951"/>
        <w:gridCol w:w="1701"/>
      </w:tblGrid>
      <w:tr w:rsidR="00AC74DC" w:rsidRPr="00D0183D" w:rsidTr="006B50DE">
        <w:tc>
          <w:tcPr>
            <w:tcW w:w="708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453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специальность, квалификация по диплому</w:t>
            </w:r>
          </w:p>
        </w:tc>
        <w:tc>
          <w:tcPr>
            <w:tcW w:w="1883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90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-ционная</w:t>
            </w:r>
          </w:p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10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2768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95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Пед. стаж</w:t>
            </w:r>
          </w:p>
        </w:tc>
        <w:tc>
          <w:tcPr>
            <w:tcW w:w="170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b/>
                <w:sz w:val="24"/>
                <w:szCs w:val="24"/>
              </w:rPr>
              <w:t>Стаж в должности</w:t>
            </w:r>
          </w:p>
        </w:tc>
      </w:tr>
      <w:tr w:rsidR="00AC74DC" w:rsidRPr="00D0183D" w:rsidTr="006B50DE">
        <w:trPr>
          <w:trHeight w:val="1833"/>
        </w:trPr>
        <w:tc>
          <w:tcPr>
            <w:tcW w:w="708" w:type="dxa"/>
            <w:vMerge w:val="restart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 Виктория Ивановна</w:t>
            </w:r>
          </w:p>
        </w:tc>
        <w:tc>
          <w:tcPr>
            <w:tcW w:w="2453" w:type="dxa"/>
            <w:vMerge w:val="restart"/>
          </w:tcPr>
          <w:p w:rsidR="00AC74DC" w:rsidRPr="00C06D04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, юриспруденция</w:t>
            </w:r>
            <w:r w:rsidRPr="00C06D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ненное  образовательное учреждение высшего профессионального образования Кыргызско-Российский Славянский университет имени первого Президента Российской Федерации Б.Н. Ельцина город Бишкек, </w:t>
            </w:r>
            <w:r w:rsidRPr="00C06D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6D0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9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vMerge w:val="restart"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ДПО», «Менеджмент и управление пректами в общеобразовательном учреждении в условиях реализации ФГОС»,72ч., 2022 г.;</w:t>
            </w: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тодика создания урока в системе дистанционного обучения для педагогов общих дисциплин общеобразовательных организаций,16ч., 2021 г.</w:t>
            </w:r>
          </w:p>
        </w:tc>
        <w:tc>
          <w:tcPr>
            <w:tcW w:w="951" w:type="dxa"/>
            <w:vMerge w:val="restart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AC74DC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74DC" w:rsidRPr="00D0183D" w:rsidTr="006B50DE">
        <w:trPr>
          <w:trHeight w:val="3210"/>
        </w:trPr>
        <w:tc>
          <w:tcPr>
            <w:tcW w:w="708" w:type="dxa"/>
            <w:vMerge/>
          </w:tcPr>
          <w:p w:rsidR="00AC74DC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AC74DC" w:rsidRPr="00C06D04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,</w:t>
            </w: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2768" w:type="dxa"/>
            <w:vMerge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74DC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DC" w:rsidRPr="00085C8B" w:rsidTr="006B50DE">
        <w:tc>
          <w:tcPr>
            <w:tcW w:w="708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Марина Анатольевна</w:t>
            </w:r>
          </w:p>
        </w:tc>
        <w:tc>
          <w:tcPr>
            <w:tcW w:w="245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Montserrat" w:hAnsi="Montserrat"/>
                <w:color w:val="000000"/>
                <w:shd w:val="clear" w:color="auto" w:fill="FFFFFF"/>
              </w:rPr>
              <w:t xml:space="preserve">Белгородский государственный педагогический университет им. М.С. Ольминского, 1992 г.,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, информатики и вычислительных технологий</w:t>
            </w:r>
          </w:p>
        </w:tc>
        <w:tc>
          <w:tcPr>
            <w:tcW w:w="188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 </w:t>
            </w:r>
          </w:p>
        </w:tc>
        <w:tc>
          <w:tcPr>
            <w:tcW w:w="19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Физика, матема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, ИЗО</w:t>
            </w:r>
          </w:p>
        </w:tc>
        <w:tc>
          <w:tcPr>
            <w:tcW w:w="2768" w:type="dxa"/>
          </w:tcPr>
          <w:p w:rsidR="00AC74DC" w:rsidRDefault="00AC74DC" w:rsidP="006B50DE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«Школа современного учителя физики», 100 ч., 2021 г.</w:t>
            </w:r>
          </w:p>
          <w:p w:rsidR="00AC74DC" w:rsidRPr="00D0183D" w:rsidRDefault="00AC74DC" w:rsidP="0011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,  «Основы преподавания физики в соответствии с обновленными ФГОС»</w:t>
            </w:r>
          </w:p>
        </w:tc>
        <w:tc>
          <w:tcPr>
            <w:tcW w:w="951" w:type="dxa"/>
          </w:tcPr>
          <w:p w:rsidR="00AC74DC" w:rsidRPr="002441A0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1" w:type="dxa"/>
          </w:tcPr>
          <w:p w:rsidR="00AC74DC" w:rsidRPr="002441A0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1A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C74DC" w:rsidRPr="00D0183D" w:rsidTr="006B50DE">
        <w:tc>
          <w:tcPr>
            <w:tcW w:w="708" w:type="dxa"/>
            <w:tcBorders>
              <w:bottom w:val="nil"/>
            </w:tcBorders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bottom w:val="nil"/>
            </w:tcBorders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Лариса Юрьевна</w:t>
            </w:r>
          </w:p>
        </w:tc>
        <w:tc>
          <w:tcPr>
            <w:tcW w:w="2453" w:type="dxa"/>
            <w:vMerge w:val="restart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ысшее, Б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.С. Ольминского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., физика и математика, учитель физики и математики</w:t>
            </w:r>
          </w:p>
        </w:tc>
        <w:tc>
          <w:tcPr>
            <w:tcW w:w="188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901" w:type="dxa"/>
          </w:tcPr>
          <w:p w:rsidR="00AC74DC" w:rsidRPr="00D0183D" w:rsidRDefault="00AC74DC" w:rsidP="006B50DE">
            <w:pPr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</w:p>
        </w:tc>
        <w:tc>
          <w:tcPr>
            <w:tcW w:w="21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68" w:type="dxa"/>
          </w:tcPr>
          <w:p w:rsidR="00AC74DC" w:rsidRDefault="00AC74DC" w:rsidP="006B50DE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 в работе учителя",36 ч., 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95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74DC" w:rsidRPr="00D0183D" w:rsidTr="006B50DE">
        <w:tc>
          <w:tcPr>
            <w:tcW w:w="708" w:type="dxa"/>
            <w:vMerge w:val="restart"/>
            <w:tcBorders>
              <w:top w:val="nil"/>
            </w:tcBorders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01" w:type="dxa"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C74DC" w:rsidRDefault="00AC74DC" w:rsidP="006B5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МИПКИП»</w:t>
            </w:r>
          </w:p>
          <w:p w:rsidR="00AC74DC" w:rsidRPr="00E13677" w:rsidRDefault="00AC74DC" w:rsidP="006B50DE">
            <w:pPr>
              <w:rPr>
                <w:rFonts w:ascii="Times New Roman" w:hAnsi="Times New Roman" w:cs="Times New Roman"/>
              </w:rPr>
            </w:pPr>
            <w:r w:rsidRPr="00E13677">
              <w:rPr>
                <w:rFonts w:ascii="Times New Roman" w:hAnsi="Times New Roman" w:cs="Times New Roman"/>
              </w:rPr>
              <w:t>"Социально-педагогическая работа по профилактике и предотвращению вовлечения в суицидоопасные виртуальные группы несовершеннолетних"</w:t>
            </w:r>
            <w:r>
              <w:rPr>
                <w:rFonts w:ascii="Times New Roman" w:hAnsi="Times New Roman" w:cs="Times New Roman"/>
              </w:rPr>
              <w:t>, 36 ч., 2023 г.</w:t>
            </w:r>
          </w:p>
        </w:tc>
        <w:tc>
          <w:tcPr>
            <w:tcW w:w="951" w:type="dxa"/>
          </w:tcPr>
          <w:p w:rsidR="00AC74DC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C74DC" w:rsidRPr="00D0183D" w:rsidTr="006B50DE">
        <w:tc>
          <w:tcPr>
            <w:tcW w:w="708" w:type="dxa"/>
            <w:vMerge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1901" w:type="dxa"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C74DC" w:rsidRDefault="00AC74DC" w:rsidP="006B50DE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О «МИПКИП» «Содержание и особенности психолого-педагогического сопровождения образовательного процесса в соответствии с требованиями ФГОС», 72 ч., 2022г.</w:t>
            </w:r>
          </w:p>
        </w:tc>
        <w:tc>
          <w:tcPr>
            <w:tcW w:w="951" w:type="dxa"/>
          </w:tcPr>
          <w:p w:rsidR="00AC74DC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74DC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4DC" w:rsidRPr="00D0183D" w:rsidTr="006B50DE">
        <w:tc>
          <w:tcPr>
            <w:tcW w:w="708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а Тамара Ивановна</w:t>
            </w:r>
          </w:p>
        </w:tc>
        <w:tc>
          <w:tcPr>
            <w:tcW w:w="245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Высшее, БГ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Ольминского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, 1990 г., история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, обществоведе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8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9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н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768" w:type="dxa"/>
          </w:tcPr>
          <w:p w:rsidR="00AC74DC" w:rsidRDefault="00AC74DC" w:rsidP="006B50DE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«Академия реализации государственной политики и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ботников образования Министерства просвещения Российской Федерации», «Школа  современного учителя обществознания», 100 ч., 2021 г.</w:t>
            </w:r>
          </w:p>
        </w:tc>
        <w:tc>
          <w:tcPr>
            <w:tcW w:w="95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C74DC" w:rsidRPr="00D0183D" w:rsidTr="006B50DE">
        <w:tc>
          <w:tcPr>
            <w:tcW w:w="708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ветлана Викторовна</w:t>
            </w:r>
          </w:p>
        </w:tc>
        <w:tc>
          <w:tcPr>
            <w:tcW w:w="245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88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9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01" w:type="dxa"/>
          </w:tcPr>
          <w:p w:rsidR="00AC74DC" w:rsidRPr="00D0183D" w:rsidRDefault="00AC74DC" w:rsidP="00AC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цкий язык</w:t>
            </w:r>
          </w:p>
        </w:tc>
        <w:tc>
          <w:tcPr>
            <w:tcW w:w="2768" w:type="dxa"/>
          </w:tcPr>
          <w:p w:rsidR="00AC74DC" w:rsidRPr="00D0183D" w:rsidRDefault="0011541C" w:rsidP="0011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Санкт-Петербургский ЦДПО» 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уальные вопросы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 ОО», 2022 г., 72 ч.;</w:t>
            </w:r>
          </w:p>
        </w:tc>
        <w:tc>
          <w:tcPr>
            <w:tcW w:w="95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C74DC" w:rsidRPr="00D0183D" w:rsidTr="006B50DE">
        <w:tc>
          <w:tcPr>
            <w:tcW w:w="708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деева Светлана Афанасьевна</w:t>
            </w:r>
          </w:p>
        </w:tc>
        <w:tc>
          <w:tcPr>
            <w:tcW w:w="245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 государственное образовательное учреждение высшего профессионального образования «Белгородский государственный университет», 2006 г., география, учитель географии и биологии</w:t>
            </w:r>
          </w:p>
        </w:tc>
        <w:tc>
          <w:tcPr>
            <w:tcW w:w="188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9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01" w:type="dxa"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</w:t>
            </w:r>
          </w:p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2768" w:type="dxa"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оздания урока в системе дистанционного обучения для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011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й общеобразовательных организаций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ГАОУ ДПО «БелИРО»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 в 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учителя",36 ч.,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«Школа современного учителя биологии: достижения российской науки», 60 ч., 2023 г.</w:t>
            </w:r>
          </w:p>
        </w:tc>
        <w:tc>
          <w:tcPr>
            <w:tcW w:w="95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0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C74DC" w:rsidRPr="00D0183D" w:rsidTr="006B50DE">
        <w:tc>
          <w:tcPr>
            <w:tcW w:w="708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Евгний Иванович</w:t>
            </w:r>
          </w:p>
        </w:tc>
        <w:tc>
          <w:tcPr>
            <w:tcW w:w="245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, международный университет Кыргызстана,2006г., бакалавр экологии</w:t>
            </w:r>
          </w:p>
        </w:tc>
        <w:tc>
          <w:tcPr>
            <w:tcW w:w="188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</w:t>
            </w: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</w:t>
            </w:r>
          </w:p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68" w:type="dxa"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по обучению детей дошкольного и школьного возраста», 2022г., 24 ч.;</w:t>
            </w: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11541C">
              <w:rPr>
                <w:rFonts w:ascii="Times New Roman" w:hAnsi="Times New Roman" w:cs="Times New Roman"/>
                <w:sz w:val="24"/>
                <w:szCs w:val="24"/>
              </w:rPr>
              <w:t>О «Санкт-Петербургский ЦДПО» 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альные вопросы преподавания технологии в условиях реализации ФГОС ОО», 2022 г., 72 ч.;</w:t>
            </w: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 инновационного образования и воспитания» «Основы преподавания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с обновлёнными ФГОС», 2023 г., 36 ч.;</w:t>
            </w: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</w:p>
        </w:tc>
        <w:tc>
          <w:tcPr>
            <w:tcW w:w="95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74DC" w:rsidRPr="00D0183D" w:rsidTr="006B50DE">
        <w:tc>
          <w:tcPr>
            <w:tcW w:w="708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ркина Олеся Валерьевна</w:t>
            </w:r>
          </w:p>
        </w:tc>
        <w:tc>
          <w:tcPr>
            <w:tcW w:w="2453" w:type="dxa"/>
          </w:tcPr>
          <w:p w:rsidR="00AC74DC" w:rsidRPr="006C56E3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6E3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ский</w:t>
            </w:r>
            <w:r w:rsidRPr="006C56E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, 1996 г.,</w:t>
            </w:r>
            <w:r w:rsidR="00115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русского языка и литературы, </w:t>
            </w:r>
          </w:p>
        </w:tc>
        <w:tc>
          <w:tcPr>
            <w:tcW w:w="188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</w:p>
        </w:tc>
        <w:tc>
          <w:tcPr>
            <w:tcW w:w="19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bookmarkStart w:id="0" w:name="_GoBack"/>
            <w:bookmarkEnd w:id="0"/>
          </w:p>
        </w:tc>
        <w:tc>
          <w:tcPr>
            <w:tcW w:w="21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68" w:type="dxa"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</w:p>
        </w:tc>
        <w:tc>
          <w:tcPr>
            <w:tcW w:w="95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C74DC" w:rsidRPr="00D0183D" w:rsidTr="006B50DE">
        <w:tc>
          <w:tcPr>
            <w:tcW w:w="708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есов Владимир Иванович</w:t>
            </w:r>
          </w:p>
        </w:tc>
        <w:tc>
          <w:tcPr>
            <w:tcW w:w="245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й государственный 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 г. Белгород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0183D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учитель матема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1883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 </w:t>
            </w:r>
          </w:p>
        </w:tc>
        <w:tc>
          <w:tcPr>
            <w:tcW w:w="19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01" w:type="dxa"/>
          </w:tcPr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68" w:type="dxa"/>
          </w:tcPr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еждународные Образовательные Проекты» ЦДПО «Экстерн»  «Методика преподавания информатики в услови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СОО», 72 ч., 2021 г; </w:t>
            </w:r>
          </w:p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«Академия реализации государственной политики и профессионального развития работников образования Министерства просвещения Российской Федерации», «Школа современного учителя информатики: достижения российской науки», 60 ч., 2023 г.</w:t>
            </w: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4DC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,  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: нормативные документы, содержание, результат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6 ч.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74DC" w:rsidRPr="00D0183D" w:rsidRDefault="00AC74DC" w:rsidP="006B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ОУ ДПО «БелИРО»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,   "Реализация требований обновленных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 xml:space="preserve">ОО,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207">
              <w:rPr>
                <w:rFonts w:ascii="Times New Roman" w:hAnsi="Times New Roman" w:cs="Times New Roman"/>
                <w:sz w:val="24"/>
                <w:szCs w:val="24"/>
              </w:rPr>
              <w:t>ОО в работе учителя",36 ч., 2023 г.</w:t>
            </w:r>
          </w:p>
        </w:tc>
        <w:tc>
          <w:tcPr>
            <w:tcW w:w="95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</w:tcPr>
          <w:p w:rsidR="00AC74DC" w:rsidRPr="00D0183D" w:rsidRDefault="00AC74DC" w:rsidP="006B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AC74DC" w:rsidRPr="00AC74DC" w:rsidRDefault="00AC74DC" w:rsidP="00AC74DC">
      <w:pPr>
        <w:tabs>
          <w:tab w:val="left" w:pos="30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74DC" w:rsidRPr="00AC74DC" w:rsidSect="002540D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807" w:rsidRDefault="00556807" w:rsidP="00AC74DC">
      <w:pPr>
        <w:spacing w:after="0" w:line="240" w:lineRule="auto"/>
      </w:pPr>
      <w:r>
        <w:separator/>
      </w:r>
    </w:p>
  </w:endnote>
  <w:endnote w:type="continuationSeparator" w:id="1">
    <w:p w:rsidR="00556807" w:rsidRDefault="00556807" w:rsidP="00AC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807" w:rsidRDefault="00556807" w:rsidP="00AC74DC">
      <w:pPr>
        <w:spacing w:after="0" w:line="240" w:lineRule="auto"/>
      </w:pPr>
      <w:r>
        <w:separator/>
      </w:r>
    </w:p>
  </w:footnote>
  <w:footnote w:type="continuationSeparator" w:id="1">
    <w:p w:rsidR="00556807" w:rsidRDefault="00556807" w:rsidP="00AC7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0DF"/>
    <w:rsid w:val="0001119C"/>
    <w:rsid w:val="00020A9B"/>
    <w:rsid w:val="00020ADA"/>
    <w:rsid w:val="00085C8B"/>
    <w:rsid w:val="000A3A66"/>
    <w:rsid w:val="0011015F"/>
    <w:rsid w:val="00110B5B"/>
    <w:rsid w:val="0011541C"/>
    <w:rsid w:val="00134B6E"/>
    <w:rsid w:val="00140BD0"/>
    <w:rsid w:val="001569E8"/>
    <w:rsid w:val="0018025D"/>
    <w:rsid w:val="00191690"/>
    <w:rsid w:val="001C522D"/>
    <w:rsid w:val="001D2332"/>
    <w:rsid w:val="001F41A2"/>
    <w:rsid w:val="00231449"/>
    <w:rsid w:val="00241205"/>
    <w:rsid w:val="0024405C"/>
    <w:rsid w:val="002441A0"/>
    <w:rsid w:val="002444DC"/>
    <w:rsid w:val="002540DF"/>
    <w:rsid w:val="002738A9"/>
    <w:rsid w:val="00296E86"/>
    <w:rsid w:val="002E6852"/>
    <w:rsid w:val="00302DC7"/>
    <w:rsid w:val="0035523A"/>
    <w:rsid w:val="003F32BD"/>
    <w:rsid w:val="00417411"/>
    <w:rsid w:val="00431B4A"/>
    <w:rsid w:val="00434702"/>
    <w:rsid w:val="00435D82"/>
    <w:rsid w:val="00450A25"/>
    <w:rsid w:val="0045147B"/>
    <w:rsid w:val="004516C9"/>
    <w:rsid w:val="00455AF2"/>
    <w:rsid w:val="00457856"/>
    <w:rsid w:val="004936BB"/>
    <w:rsid w:val="004A2693"/>
    <w:rsid w:val="004A5D42"/>
    <w:rsid w:val="004A7C7A"/>
    <w:rsid w:val="005040D0"/>
    <w:rsid w:val="00511241"/>
    <w:rsid w:val="00524EBF"/>
    <w:rsid w:val="00556807"/>
    <w:rsid w:val="00560305"/>
    <w:rsid w:val="00571504"/>
    <w:rsid w:val="0057376C"/>
    <w:rsid w:val="005A0D44"/>
    <w:rsid w:val="005A3B8F"/>
    <w:rsid w:val="005B0256"/>
    <w:rsid w:val="005D57D4"/>
    <w:rsid w:val="00600859"/>
    <w:rsid w:val="00600B52"/>
    <w:rsid w:val="0060732F"/>
    <w:rsid w:val="00630832"/>
    <w:rsid w:val="0067603C"/>
    <w:rsid w:val="00691DB5"/>
    <w:rsid w:val="006C56E3"/>
    <w:rsid w:val="006F38A4"/>
    <w:rsid w:val="006F7B1C"/>
    <w:rsid w:val="0074609A"/>
    <w:rsid w:val="007D1444"/>
    <w:rsid w:val="007D22BB"/>
    <w:rsid w:val="007F17E1"/>
    <w:rsid w:val="007F3DC2"/>
    <w:rsid w:val="00810AB2"/>
    <w:rsid w:val="0081556C"/>
    <w:rsid w:val="00853087"/>
    <w:rsid w:val="00894214"/>
    <w:rsid w:val="008966DF"/>
    <w:rsid w:val="009F2991"/>
    <w:rsid w:val="00A037A3"/>
    <w:rsid w:val="00A16E3E"/>
    <w:rsid w:val="00A93CEE"/>
    <w:rsid w:val="00AC393B"/>
    <w:rsid w:val="00AC74DC"/>
    <w:rsid w:val="00B7518A"/>
    <w:rsid w:val="00B813BE"/>
    <w:rsid w:val="00BA5207"/>
    <w:rsid w:val="00BD33BF"/>
    <w:rsid w:val="00C06D04"/>
    <w:rsid w:val="00C17B3C"/>
    <w:rsid w:val="00C21C97"/>
    <w:rsid w:val="00C25037"/>
    <w:rsid w:val="00C57C6D"/>
    <w:rsid w:val="00C671EE"/>
    <w:rsid w:val="00C75C8A"/>
    <w:rsid w:val="00C81027"/>
    <w:rsid w:val="00C95AD0"/>
    <w:rsid w:val="00CC6B2F"/>
    <w:rsid w:val="00CF6671"/>
    <w:rsid w:val="00D0183D"/>
    <w:rsid w:val="00D11940"/>
    <w:rsid w:val="00D23680"/>
    <w:rsid w:val="00D248D9"/>
    <w:rsid w:val="00D27634"/>
    <w:rsid w:val="00D7588C"/>
    <w:rsid w:val="00D92481"/>
    <w:rsid w:val="00E13677"/>
    <w:rsid w:val="00E37BD2"/>
    <w:rsid w:val="00E66D86"/>
    <w:rsid w:val="00E72B59"/>
    <w:rsid w:val="00E771D5"/>
    <w:rsid w:val="00E86D7A"/>
    <w:rsid w:val="00EC49BD"/>
    <w:rsid w:val="00F302A7"/>
    <w:rsid w:val="00F73D66"/>
    <w:rsid w:val="00FB36D6"/>
    <w:rsid w:val="00FE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4DC"/>
  </w:style>
  <w:style w:type="paragraph" w:styleId="a6">
    <w:name w:val="footer"/>
    <w:basedOn w:val="a"/>
    <w:link w:val="a7"/>
    <w:uiPriority w:val="99"/>
    <w:semiHidden/>
    <w:unhideWhenUsed/>
    <w:rsid w:val="00AC7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12C67-D811-4A37-8416-0CBCE786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54</cp:revision>
  <cp:lastPrinted>2013-11-10T19:17:00Z</cp:lastPrinted>
  <dcterms:created xsi:type="dcterms:W3CDTF">2013-11-10T06:07:00Z</dcterms:created>
  <dcterms:modified xsi:type="dcterms:W3CDTF">2023-10-12T18:52:00Z</dcterms:modified>
</cp:coreProperties>
</file>